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1923" w:rsidRDefault="00971923" w:rsidP="004E4E62">
      <w:pPr>
        <w:pStyle w:val="berschrift1"/>
      </w:pPr>
      <w:r>
        <w:t>Spiel starten</w:t>
      </w:r>
      <w:r w:rsidR="000B0E30">
        <w:t xml:space="preserve"> und vorbereiten</w:t>
      </w:r>
    </w:p>
    <w:p w:rsidR="00971923" w:rsidRDefault="00971923">
      <w:r>
        <w:rPr>
          <w:b/>
        </w:rPr>
        <w:t xml:space="preserve">Akteure:  </w:t>
      </w:r>
      <w:r w:rsidRPr="00971923">
        <w:t xml:space="preserve">2-4 </w:t>
      </w:r>
      <w:r w:rsidR="0066294D">
        <w:t>Spieler</w:t>
      </w:r>
    </w:p>
    <w:p w:rsidR="00971923" w:rsidRDefault="00971923">
      <w:r>
        <w:rPr>
          <w:b/>
        </w:rPr>
        <w:t xml:space="preserve">Typ: </w:t>
      </w:r>
      <w:r>
        <w:t>essentiell</w:t>
      </w:r>
    </w:p>
    <w:p w:rsidR="00971923" w:rsidRDefault="00971923">
      <w:r>
        <w:rPr>
          <w:b/>
        </w:rPr>
        <w:t xml:space="preserve">Beschreibung: </w:t>
      </w:r>
      <w:r w:rsidR="001F45D1">
        <w:t xml:space="preserve">Ein </w:t>
      </w:r>
      <w:r>
        <w:t>Spieler startet das Spiel</w:t>
      </w:r>
      <w:r w:rsidR="00CF3FF4">
        <w:t>, wählt den Spielmodus</w:t>
      </w:r>
      <w:r w:rsidR="00F87A7E">
        <w:t xml:space="preserve"> Standard, Wettbewerb oder Meisterschaft </w:t>
      </w:r>
      <w:r>
        <w:t xml:space="preserve"> </w:t>
      </w:r>
      <w:r w:rsidR="00B918B1">
        <w:t xml:space="preserve">(Typ: unwichtig) </w:t>
      </w:r>
      <w:r>
        <w:t xml:space="preserve">und die Spielerzahl. Die Namen und Farben der Spieler werden eingegeben und die gewünschten Kategorien werden ausgewählt. Dann wird für jeden einzelnen Spieler gewürfelt und der Spieler mit der höchsten </w:t>
      </w:r>
      <w:r w:rsidR="006D56FE">
        <w:t>Augen</w:t>
      </w:r>
      <w:r>
        <w:t xml:space="preserve">zahl darf beginnen. Wenn </w:t>
      </w:r>
      <w:r w:rsidR="006D56FE">
        <w:t>mehrere Spieler die höchste Augenzahl haben, wird zwischen diesen Spielern erneut gewürfelt, bis der Spieler gefunden wurde, der anfangen darf.</w:t>
      </w:r>
    </w:p>
    <w:p w:rsidR="000B0E30" w:rsidRDefault="00996557">
      <w:r>
        <w:t xml:space="preserve">Das System </w:t>
      </w:r>
      <w:r w:rsidR="000B0E30">
        <w:t>mischt indes die Wissensfragen und stellt das Spielfeld  bereit. Die Wissensstreiter werden auf die Heimatfelder gestellt und die Wissensstandsanzeiger</w:t>
      </w:r>
      <w:r w:rsidR="007F4AB8">
        <w:t xml:space="preserve"> </w:t>
      </w:r>
      <w:r w:rsidR="000B0E30">
        <w:t>am Rand des Spielbretts aufbewahrt.</w:t>
      </w:r>
    </w:p>
    <w:p w:rsidR="002340D1" w:rsidRDefault="00CF3FF4" w:rsidP="00F64FF4">
      <w:r>
        <w:rPr>
          <w:b/>
        </w:rPr>
        <w:t xml:space="preserve">Referenz: </w:t>
      </w:r>
      <w:r>
        <w:t>F1</w:t>
      </w:r>
      <w:r w:rsidR="000B0E30">
        <w:t>.*, F2.*</w:t>
      </w:r>
      <w:r w:rsidR="00EF025D">
        <w:t>, F3.1</w:t>
      </w:r>
      <w:r w:rsidR="003775A1">
        <w:t>, F3.2</w:t>
      </w:r>
    </w:p>
    <w:p w:rsidR="0066294D" w:rsidRDefault="002340D1">
      <w:r>
        <w:rPr>
          <w:b/>
        </w:rPr>
        <w:t>Vorbedingung:</w:t>
      </w:r>
      <w:r>
        <w:t xml:space="preserve"> Spiel ist inst</w:t>
      </w:r>
      <w:r w:rsidR="004E4E62">
        <w:t>alliert, Spieler sind anwesend.</w:t>
      </w:r>
    </w:p>
    <w:p w:rsidR="006F3238" w:rsidRDefault="00B627DF" w:rsidP="004E4E62">
      <w:pPr>
        <w:pStyle w:val="berschrift1"/>
      </w:pPr>
      <w:r>
        <w:t>Würfeln</w:t>
      </w:r>
      <w:r w:rsidR="0081612A">
        <w:t xml:space="preserve"> und Ziehen</w:t>
      </w:r>
    </w:p>
    <w:p w:rsidR="006F3238" w:rsidRDefault="006F3238">
      <w:r>
        <w:rPr>
          <w:b/>
        </w:rPr>
        <w:t xml:space="preserve">Akteure: </w:t>
      </w:r>
      <w:r>
        <w:t>Spieler</w:t>
      </w:r>
    </w:p>
    <w:p w:rsidR="006F3238" w:rsidRDefault="006F3238">
      <w:r>
        <w:rPr>
          <w:b/>
        </w:rPr>
        <w:t xml:space="preserve">Typ: </w:t>
      </w:r>
      <w:r w:rsidRPr="006F3238">
        <w:t>essentiell</w:t>
      </w:r>
    </w:p>
    <w:p w:rsidR="006F3238" w:rsidRDefault="006F3238">
      <w:r>
        <w:rPr>
          <w:b/>
        </w:rPr>
        <w:t xml:space="preserve">Beschreibung: </w:t>
      </w:r>
      <w:r w:rsidR="0081612A">
        <w:t xml:space="preserve">Der Spieler würfelt. </w:t>
      </w:r>
      <w:r>
        <w:t>Hat der Spieler keinen Wissensstreiter auf dem Spielbrett, würfelt er so lange</w:t>
      </w:r>
      <w:r w:rsidR="002132B5">
        <w:t xml:space="preserve"> weiter</w:t>
      </w:r>
      <w:r>
        <w:t>, bis er eine 6 gewürfelt hat, höchstens jedoch drei Mal.</w:t>
      </w:r>
      <w:r w:rsidR="00BF3403">
        <w:t xml:space="preserve"> Sobald er eine 6 gewürfelt hat, wird vom </w:t>
      </w:r>
      <w:r w:rsidR="007F4AB8">
        <w:t xml:space="preserve">System </w:t>
      </w:r>
      <w:r w:rsidR="00BF3403">
        <w:t xml:space="preserve">einer seiner Wissensstreiter auf das </w:t>
      </w:r>
      <w:r w:rsidR="00C10262">
        <w:t xml:space="preserve">Startfeld des Spielers auf dem </w:t>
      </w:r>
      <w:r w:rsidR="00BF3403">
        <w:t>Spielbrett bewegt</w:t>
      </w:r>
      <w:r w:rsidR="00C10262">
        <w:t>.</w:t>
      </w:r>
      <w:r w:rsidR="006B11CC">
        <w:t xml:space="preserve"> Das </w:t>
      </w:r>
      <w:r w:rsidR="009C546F">
        <w:t>Gleiche</w:t>
      </w:r>
      <w:r w:rsidR="0066008B">
        <w:t xml:space="preserve"> passiert</w:t>
      </w:r>
      <w:r w:rsidR="006B11CC">
        <w:t>, wenn ein Spieler im normalen Spielablauf eine 6 würfelt und hat noch nicht alle Wissensstreiter auf dem Spielbrett hat.</w:t>
      </w:r>
    </w:p>
    <w:p w:rsidR="0081612A" w:rsidRDefault="0081612A" w:rsidP="0081612A">
      <w:r>
        <w:t xml:space="preserve">Ansonsten bewegt </w:t>
      </w:r>
      <w:r w:rsidR="00996557">
        <w:t>das System</w:t>
      </w:r>
      <w:r>
        <w:t xml:space="preserve"> </w:t>
      </w:r>
      <w:r w:rsidR="002132B5">
        <w:t xml:space="preserve">die </w:t>
      </w:r>
      <w:r>
        <w:t>(wenn mehrere im Spielfeld</w:t>
      </w:r>
      <w:r w:rsidR="002132B5">
        <w:t xml:space="preserve"> sind</w:t>
      </w:r>
      <w:r>
        <w:t>: eine auszuwählende) Figur des Spielers um die gewürfelte Augenzahl im Uhrzeigersinn nach vorne, sofern kein eigener Wissensstreiter auf dem Zielspielfeld steht. Steht ein fremder Wissensstreiter auf dem Zielfeld,</w:t>
      </w:r>
      <w:r w:rsidR="002F32FE">
        <w:t xml:space="preserve"> kommt der Use-Case „Wissen testen“ zur Ausführung</w:t>
      </w:r>
      <w:r>
        <w:t>. Ansonsten wird der Würfel im Uhrzeigersinn an den nächsten Spieler weitergegeben.</w:t>
      </w:r>
    </w:p>
    <w:p w:rsidR="0081612A" w:rsidRDefault="0081612A" w:rsidP="0081612A">
      <w:r>
        <w:t>Variante: Steht ein eigener Wissensstreiter auf dem Zielspielfeld, darf der Spieler sich selbst eine Frage stellen.</w:t>
      </w:r>
    </w:p>
    <w:p w:rsidR="0066294D" w:rsidRDefault="00E42A00" w:rsidP="00F64FF4">
      <w:r>
        <w:rPr>
          <w:b/>
        </w:rPr>
        <w:t xml:space="preserve">Referenz: </w:t>
      </w:r>
      <w:r w:rsidR="002132B5">
        <w:t xml:space="preserve">F3.1 - F3.3, F3.6, F3.8, F3.9 </w:t>
      </w:r>
    </w:p>
    <w:p w:rsidR="00EF025D" w:rsidRDefault="0066294D">
      <w:r>
        <w:rPr>
          <w:b/>
        </w:rPr>
        <w:t>Vorbedingung:</w:t>
      </w:r>
      <w:r w:rsidR="004E4E62">
        <w:t xml:space="preserve"> Spiel gestartet</w:t>
      </w:r>
      <w:r w:rsidR="002132B5">
        <w:t xml:space="preserve"> und vorbereitet</w:t>
      </w:r>
    </w:p>
    <w:p w:rsidR="00BC6CC2" w:rsidRPr="00BC6CC2" w:rsidRDefault="00BC6CC2" w:rsidP="004E4E62">
      <w:pPr>
        <w:pStyle w:val="berschrift1"/>
      </w:pPr>
      <w:r>
        <w:lastRenderedPageBreak/>
        <w:t>Wissen testen</w:t>
      </w:r>
    </w:p>
    <w:p w:rsidR="00BC6CC2" w:rsidRDefault="00BC6CC2">
      <w:r>
        <w:rPr>
          <w:b/>
        </w:rPr>
        <w:t xml:space="preserve">Akteure: </w:t>
      </w:r>
      <w:r w:rsidR="002132B5">
        <w:t>Aktiv</w:t>
      </w:r>
      <w:r w:rsidR="00733DB5">
        <w:t>er Spieler</w:t>
      </w:r>
      <w:r>
        <w:t xml:space="preserve">, </w:t>
      </w:r>
      <w:r w:rsidR="00733DB5">
        <w:t xml:space="preserve">passiver </w:t>
      </w:r>
      <w:r>
        <w:t xml:space="preserve">Spieler, </w:t>
      </w:r>
      <w:r w:rsidR="00733DB5">
        <w:t>andere Spieler</w:t>
      </w:r>
    </w:p>
    <w:p w:rsidR="00BC6CC2" w:rsidRDefault="00BC6CC2">
      <w:r>
        <w:rPr>
          <w:b/>
        </w:rPr>
        <w:t xml:space="preserve">Typ: </w:t>
      </w:r>
      <w:r>
        <w:t>essentiell</w:t>
      </w:r>
    </w:p>
    <w:p w:rsidR="009336E9" w:rsidRDefault="00BC6CC2">
      <w:r>
        <w:rPr>
          <w:b/>
        </w:rPr>
        <w:t>Beschreibung:</w:t>
      </w:r>
      <w:r>
        <w:t xml:space="preserve">  </w:t>
      </w:r>
      <w:r w:rsidR="00C26FCB">
        <w:t xml:space="preserve">Der aktive Spieler wählt eine Kategorie aus, aus der die Frage gestellt werden soll. </w:t>
      </w:r>
      <w:r w:rsidR="00996557">
        <w:t>Das System</w:t>
      </w:r>
      <w:r>
        <w:t xml:space="preserve"> stellt </w:t>
      </w:r>
      <w:r w:rsidR="00C26FCB">
        <w:t xml:space="preserve">dem passiven </w:t>
      </w:r>
      <w:r>
        <w:t xml:space="preserve">Spieler </w:t>
      </w:r>
      <w:r w:rsidR="00C26FCB">
        <w:t>die Frage</w:t>
      </w:r>
      <w:r>
        <w:t xml:space="preserve">. </w:t>
      </w:r>
      <w:r w:rsidR="00C26FCB">
        <w:t xml:space="preserve">Der passive </w:t>
      </w:r>
      <w:r>
        <w:t xml:space="preserve">Spieler beantwortet die Frage nach bestem Wissen und </w:t>
      </w:r>
      <w:r w:rsidR="00996557">
        <w:t>das System</w:t>
      </w:r>
      <w:r>
        <w:t xml:space="preserve"> stellt die Musterlösung vor. Die übrigen Spieler entscheiden, ob </w:t>
      </w:r>
      <w:r w:rsidR="00C26FCB">
        <w:t xml:space="preserve">der passive </w:t>
      </w:r>
      <w:r>
        <w:t xml:space="preserve">Spieler die Frage zufriedenstellend beantwortet hat und teilen ihre Entscheidung dem </w:t>
      </w:r>
      <w:r w:rsidR="007F4AB8">
        <w:t xml:space="preserve">System </w:t>
      </w:r>
      <w:r>
        <w:t xml:space="preserve">mit (richtig/falsch beantwortet). </w:t>
      </w:r>
    </w:p>
    <w:p w:rsidR="00D26874" w:rsidRDefault="00BC6CC2" w:rsidP="009336E9">
      <w:pPr>
        <w:ind w:firstLine="708"/>
      </w:pPr>
      <w:r>
        <w:t xml:space="preserve">Wurde die Frage richtig beantwortet, bewegt </w:t>
      </w:r>
      <w:r w:rsidR="00996557">
        <w:t>das System</w:t>
      </w:r>
      <w:r>
        <w:t xml:space="preserve"> </w:t>
      </w:r>
      <w:r w:rsidR="009336E9">
        <w:t>de</w:t>
      </w:r>
      <w:r w:rsidR="00C26FCB">
        <w:t xml:space="preserve">n Wissensstreiter vom passiven Spieler </w:t>
      </w:r>
      <w:r w:rsidR="009336E9">
        <w:t>auf sein Startfeld</w:t>
      </w:r>
      <w:r w:rsidR="00A051B6">
        <w:t xml:space="preserve">, sofern noch kein eigener Wissensstreiter dort steht </w:t>
      </w:r>
      <w:r w:rsidR="00D26874">
        <w:t>(</w:t>
      </w:r>
      <w:r w:rsidR="00A051B6">
        <w:t>sonst auf sein Heimatfeld</w:t>
      </w:r>
      <w:r w:rsidR="00D26874">
        <w:t>). Handelt es sich um eine Rückfrage, verbleibt der Wissensstreiter auf seinem Feld</w:t>
      </w:r>
      <w:r w:rsidR="00550DEE">
        <w:t>.</w:t>
      </w:r>
    </w:p>
    <w:p w:rsidR="009336E9" w:rsidRDefault="00D26874" w:rsidP="00D26874">
      <w:r>
        <w:t xml:space="preserve">Der Wissensstandsanzeiger der </w:t>
      </w:r>
      <w:r w:rsidR="00C26FCB">
        <w:t xml:space="preserve">gefragten Kategorie des passiven Spielers </w:t>
      </w:r>
      <w:r>
        <w:t xml:space="preserve">wird auf die nächsthöhere Stufe bewegt. </w:t>
      </w:r>
      <w:r w:rsidR="00550DEE">
        <w:t xml:space="preserve">Ist </w:t>
      </w:r>
      <w:r w:rsidR="00C26FCB">
        <w:t xml:space="preserve">der passive </w:t>
      </w:r>
      <w:r w:rsidR="00550DEE">
        <w:t>Spieler bereits Profi in der gefragten Kategorie, so darf er eine beliebige andere Kategorie erhöhen lassen.</w:t>
      </w:r>
    </w:p>
    <w:p w:rsidR="009336E9" w:rsidRDefault="009336E9" w:rsidP="009336E9">
      <w:pPr>
        <w:ind w:firstLine="708"/>
      </w:pPr>
      <w:r>
        <w:t>Wurde die Frage falsch beantwortet, so wird der Wissensstandsanzeiger um eine Stufe verringert und der Wissensstreiter wird zurück auf das Heimatfeld gesetzt.</w:t>
      </w:r>
      <w:r w:rsidR="00A051B6">
        <w:t xml:space="preserve"> </w:t>
      </w:r>
      <w:r w:rsidR="00C26FCB">
        <w:t xml:space="preserve">Der aktive </w:t>
      </w:r>
      <w:r w:rsidR="00A051B6">
        <w:t xml:space="preserve">Spieler erhält die Möglichkeit, seinerseits </w:t>
      </w:r>
      <w:r w:rsidR="00FD0102">
        <w:t>sein Wissen in der Kategorie zu testen (Rückfrage</w:t>
      </w:r>
      <w:r w:rsidR="00F85DA2">
        <w:t>)</w:t>
      </w:r>
      <w:r w:rsidR="00FD0102">
        <w:t>.</w:t>
      </w:r>
    </w:p>
    <w:p w:rsidR="00D26874" w:rsidRDefault="00D26874" w:rsidP="00D26874">
      <w:r>
        <w:rPr>
          <w:b/>
        </w:rPr>
        <w:t xml:space="preserve">Referenz: </w:t>
      </w:r>
      <w:r w:rsidR="006920CD">
        <w:t>F4.1, F4.2, F4.3</w:t>
      </w:r>
      <w:r w:rsidR="00AC0DD4">
        <w:t xml:space="preserve">, </w:t>
      </w:r>
      <w:r w:rsidR="00AD05A9">
        <w:t>F4.4, F4.6, F3.4, F3.5</w:t>
      </w:r>
      <w:r w:rsidR="00E055AC">
        <w:t>, F4.7</w:t>
      </w:r>
    </w:p>
    <w:p w:rsidR="008145AD" w:rsidRDefault="00AA685B" w:rsidP="00D26874">
      <w:r>
        <w:rPr>
          <w:b/>
        </w:rPr>
        <w:t>Vorbedingung:</w:t>
      </w:r>
      <w:r>
        <w:t xml:space="preserve"> </w:t>
      </w:r>
      <w:r w:rsidR="00C26FCB">
        <w:t xml:space="preserve">Aktiver </w:t>
      </w:r>
      <w:r>
        <w:t xml:space="preserve">Spieler trifft auf ein Feld, auf dem ein Wissensstreiter </w:t>
      </w:r>
      <w:r w:rsidR="00C26FCB">
        <w:t xml:space="preserve">des passiven Spielers </w:t>
      </w:r>
      <w:r>
        <w:t>steht.</w:t>
      </w:r>
    </w:p>
    <w:p w:rsidR="008145AD" w:rsidRDefault="008145AD" w:rsidP="008145AD"/>
    <w:p w:rsidR="008145AD" w:rsidRPr="00BC6CC2" w:rsidRDefault="008145AD" w:rsidP="008145AD">
      <w:pPr>
        <w:pStyle w:val="berschrift1"/>
      </w:pPr>
      <w:r>
        <w:t>Wissen testen (Variante)</w:t>
      </w:r>
    </w:p>
    <w:p w:rsidR="008145AD" w:rsidRDefault="008145AD" w:rsidP="008145AD">
      <w:r>
        <w:rPr>
          <w:b/>
        </w:rPr>
        <w:t xml:space="preserve">Akteure: </w:t>
      </w:r>
      <w:r>
        <w:t>Spieler</w:t>
      </w:r>
    </w:p>
    <w:p w:rsidR="008145AD" w:rsidRDefault="008145AD" w:rsidP="008145AD">
      <w:r>
        <w:rPr>
          <w:b/>
        </w:rPr>
        <w:t xml:space="preserve">Typ: </w:t>
      </w:r>
      <w:r>
        <w:t>unwichtig</w:t>
      </w:r>
    </w:p>
    <w:p w:rsidR="008145AD" w:rsidRDefault="008145AD" w:rsidP="008145AD">
      <w:r>
        <w:rPr>
          <w:b/>
        </w:rPr>
        <w:t>Beschreibung:</w:t>
      </w:r>
      <w:r>
        <w:t xml:space="preserve">  Wie bei „Wissen testen“, wobei </w:t>
      </w:r>
      <w:r w:rsidR="00316643">
        <w:t xml:space="preserve">der aktive </w:t>
      </w:r>
      <w:r>
        <w:t xml:space="preserve">Spieler der gleiche Spieler wie </w:t>
      </w:r>
      <w:r w:rsidR="00316643">
        <w:t xml:space="preserve">der passive </w:t>
      </w:r>
      <w:r>
        <w:t>Spieler ist. Die Möglichkeit der Rückfrage entfällt.</w:t>
      </w:r>
      <w:bookmarkStart w:id="0" w:name="_GoBack"/>
      <w:bookmarkEnd w:id="0"/>
    </w:p>
    <w:p w:rsidR="008145AD" w:rsidRDefault="008145AD" w:rsidP="008145AD">
      <w:r>
        <w:rPr>
          <w:b/>
        </w:rPr>
        <w:t xml:space="preserve">Referenz: </w:t>
      </w:r>
      <w:r w:rsidR="006F1B9E">
        <w:t>F4.1, F4.2, F4.3, F4.4, F4.5, F4.6, F3.4, F3.5</w:t>
      </w:r>
      <w:r w:rsidR="00E055AC">
        <w:t>, F4.7</w:t>
      </w:r>
    </w:p>
    <w:p w:rsidR="008145AD" w:rsidRDefault="008145AD" w:rsidP="008145AD">
      <w:r>
        <w:rPr>
          <w:b/>
        </w:rPr>
        <w:t>Vorbedingung:</w:t>
      </w:r>
      <w:r>
        <w:t xml:space="preserve"> </w:t>
      </w:r>
      <w:r w:rsidR="00F63DCE">
        <w:t xml:space="preserve">Aktiver </w:t>
      </w:r>
      <w:r>
        <w:t xml:space="preserve">Spieler trifft auf ein Feld, auf dem ein Wissensstreiter von </w:t>
      </w:r>
      <w:r w:rsidR="00BF5288">
        <w:t>ihm selbst</w:t>
      </w:r>
      <w:r>
        <w:t xml:space="preserve"> steht.</w:t>
      </w:r>
    </w:p>
    <w:sectPr w:rsidR="008145AD" w:rsidSect="000B5A44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NotDisplayPageBoundaries/>
  <w:defaultTabStop w:val="708"/>
  <w:hyphenationZone w:val="425"/>
  <w:characterSpacingControl w:val="doNotCompress"/>
  <w:compat/>
  <w:rsids>
    <w:rsidRoot w:val="00971923"/>
    <w:rsid w:val="00084C9A"/>
    <w:rsid w:val="000B0E30"/>
    <w:rsid w:val="000B5A44"/>
    <w:rsid w:val="001F45D1"/>
    <w:rsid w:val="00210478"/>
    <w:rsid w:val="002132B5"/>
    <w:rsid w:val="002340D1"/>
    <w:rsid w:val="00235962"/>
    <w:rsid w:val="0028770B"/>
    <w:rsid w:val="002F32FE"/>
    <w:rsid w:val="00316643"/>
    <w:rsid w:val="003775A1"/>
    <w:rsid w:val="004E4E62"/>
    <w:rsid w:val="00550DEE"/>
    <w:rsid w:val="005708F7"/>
    <w:rsid w:val="00625DD0"/>
    <w:rsid w:val="00651DD9"/>
    <w:rsid w:val="0066008B"/>
    <w:rsid w:val="0066294D"/>
    <w:rsid w:val="0068059B"/>
    <w:rsid w:val="006920CD"/>
    <w:rsid w:val="006B11CC"/>
    <w:rsid w:val="006D03FE"/>
    <w:rsid w:val="006D56FE"/>
    <w:rsid w:val="006F1B9E"/>
    <w:rsid w:val="006F3238"/>
    <w:rsid w:val="00733DB5"/>
    <w:rsid w:val="007B3404"/>
    <w:rsid w:val="007F4AB8"/>
    <w:rsid w:val="008145AD"/>
    <w:rsid w:val="0081612A"/>
    <w:rsid w:val="009336E9"/>
    <w:rsid w:val="00971923"/>
    <w:rsid w:val="00996557"/>
    <w:rsid w:val="009B5B92"/>
    <w:rsid w:val="009C546F"/>
    <w:rsid w:val="00A051B6"/>
    <w:rsid w:val="00AA685B"/>
    <w:rsid w:val="00AC0DD4"/>
    <w:rsid w:val="00AD05A9"/>
    <w:rsid w:val="00B13EEA"/>
    <w:rsid w:val="00B627DF"/>
    <w:rsid w:val="00B918B1"/>
    <w:rsid w:val="00BC6CC2"/>
    <w:rsid w:val="00BF3403"/>
    <w:rsid w:val="00BF5288"/>
    <w:rsid w:val="00C10262"/>
    <w:rsid w:val="00C26FCB"/>
    <w:rsid w:val="00CD4D1A"/>
    <w:rsid w:val="00CF3FF4"/>
    <w:rsid w:val="00D26874"/>
    <w:rsid w:val="00DC0069"/>
    <w:rsid w:val="00E055AC"/>
    <w:rsid w:val="00E42A00"/>
    <w:rsid w:val="00EE3997"/>
    <w:rsid w:val="00EF025D"/>
    <w:rsid w:val="00EF654E"/>
    <w:rsid w:val="00F63DCE"/>
    <w:rsid w:val="00F64FF4"/>
    <w:rsid w:val="00F85DA2"/>
    <w:rsid w:val="00F87A7E"/>
    <w:rsid w:val="00FD01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B5A44"/>
  </w:style>
  <w:style w:type="paragraph" w:styleId="berschrift1">
    <w:name w:val="heading 1"/>
    <w:basedOn w:val="Standard"/>
    <w:next w:val="Standard"/>
    <w:link w:val="berschrift1Zchn"/>
    <w:uiPriority w:val="9"/>
    <w:qFormat/>
    <w:rsid w:val="004E4E62"/>
    <w:pPr>
      <w:keepNext/>
      <w:keepLines/>
      <w:spacing w:before="480" w:after="12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340D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4E4E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340D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xtkrper">
    <w:name w:val="Body Text"/>
    <w:basedOn w:val="Standard"/>
    <w:link w:val="TextkrperZchn"/>
    <w:uiPriority w:val="99"/>
    <w:unhideWhenUsed/>
    <w:rsid w:val="002340D1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2340D1"/>
  </w:style>
  <w:style w:type="paragraph" w:customStyle="1" w:styleId="AbsenderimKuvertfenster">
    <w:name w:val="Absender im Kuvertfenster"/>
    <w:basedOn w:val="Standard"/>
    <w:rsid w:val="002340D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4E4E62"/>
    <w:pPr>
      <w:keepNext/>
      <w:keepLines/>
      <w:spacing w:before="480" w:after="12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340D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4E4E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340D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xtkrper">
    <w:name w:val="Body Text"/>
    <w:basedOn w:val="Standard"/>
    <w:link w:val="TextkrperZchn"/>
    <w:uiPriority w:val="99"/>
    <w:unhideWhenUsed/>
    <w:rsid w:val="002340D1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2340D1"/>
  </w:style>
  <w:style w:type="paragraph" w:customStyle="1" w:styleId="AbsenderimKuvertfenster">
    <w:name w:val="Absender im Kuvertfenster"/>
    <w:basedOn w:val="Standard"/>
    <w:rsid w:val="002340D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62671E-4FAE-43BA-A145-2B6D9974E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3</Words>
  <Characters>3301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ochschule  Karlsruhe</Company>
  <LinksUpToDate>false</LinksUpToDate>
  <CharactersWithSpaces>38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nas_Friedemann Grote</dc:creator>
  <cp:lastModifiedBy>grjo1012</cp:lastModifiedBy>
  <cp:revision>22</cp:revision>
  <dcterms:created xsi:type="dcterms:W3CDTF">2011-04-12T13:17:00Z</dcterms:created>
  <dcterms:modified xsi:type="dcterms:W3CDTF">2011-05-12T13:40:00Z</dcterms:modified>
</cp:coreProperties>
</file>